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811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52151B" w:rsidRDefault="00583CF4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ZP-</w:t>
                          </w:r>
                          <w:r w:rsidR="00D30F55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3013/2385/21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1E37">
        <w:rPr>
          <w:rFonts w:ascii="Century Gothic" w:hAnsi="Century Gothic"/>
          <w:sz w:val="20"/>
          <w:szCs w:val="20"/>
          <w:lang w:val="en-US"/>
        </w:rPr>
        <w:t>13</w:t>
      </w:r>
      <w:r w:rsidR="00EA1FBD">
        <w:rPr>
          <w:rFonts w:ascii="Century Gothic" w:hAnsi="Century Gothic"/>
          <w:sz w:val="20"/>
          <w:szCs w:val="20"/>
          <w:lang w:val="en-US"/>
        </w:rPr>
        <w:t>.08</w:t>
      </w:r>
      <w:r w:rsidR="004A49FB">
        <w:rPr>
          <w:rFonts w:ascii="Century Gothic" w:hAnsi="Century Gothic"/>
          <w:sz w:val="20"/>
          <w:szCs w:val="20"/>
          <w:lang w:val="en-US"/>
        </w:rPr>
        <w:t>.2021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C92955" w:rsidRDefault="00C92955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695E4D" w:rsidRDefault="00ED51E0" w:rsidP="00951EF8">
      <w:pPr>
        <w:pStyle w:val="Tekstpodstawowy"/>
        <w:ind w:start="45pt" w:hanging="45pt"/>
        <w:contextualSpacing/>
        <w:jc w:val="both"/>
        <w:rPr>
          <w:rFonts w:ascii="Century Gothic" w:hAnsi="Century Gothic"/>
          <w:b/>
          <w:sz w:val="20"/>
        </w:rPr>
      </w:pPr>
      <w:r w:rsidRPr="00CF7ABD">
        <w:rPr>
          <w:rFonts w:ascii="Century Gothic" w:hAnsi="Century Gothic"/>
          <w:bCs/>
          <w:sz w:val="20"/>
        </w:rPr>
        <w:t xml:space="preserve">Dotyczy: </w:t>
      </w:r>
      <w:r w:rsidR="00B05EDE">
        <w:rPr>
          <w:rFonts w:ascii="Century Gothic" w:hAnsi="Century Gothic"/>
          <w:sz w:val="20"/>
        </w:rPr>
        <w:t>postępowania prowadzonego</w:t>
      </w:r>
      <w:r w:rsidR="004C3083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>w trybie</w:t>
      </w:r>
      <w:r w:rsidR="004C3083">
        <w:rPr>
          <w:rFonts w:ascii="Century Gothic" w:hAnsi="Century Gothic"/>
          <w:sz w:val="20"/>
        </w:rPr>
        <w:t xml:space="preserve"> </w:t>
      </w:r>
      <w:r w:rsidR="00951EF8">
        <w:rPr>
          <w:rFonts w:ascii="Century Gothic" w:hAnsi="Century Gothic"/>
          <w:sz w:val="20"/>
        </w:rPr>
        <w:t xml:space="preserve">przetargu nieograniczonego </w:t>
      </w:r>
      <w:r w:rsidR="004C3083" w:rsidRPr="00897312">
        <w:rPr>
          <w:rFonts w:ascii="Century Gothic" w:hAnsi="Century Gothic"/>
          <w:sz w:val="20"/>
        </w:rPr>
        <w:t xml:space="preserve">na </w:t>
      </w:r>
      <w:r w:rsidR="00C31E6D">
        <w:rPr>
          <w:rFonts w:ascii="Century Gothic" w:hAnsi="Century Gothic"/>
          <w:b/>
          <w:sz w:val="20"/>
        </w:rPr>
        <w:t>Dostawę</w:t>
      </w:r>
      <w:r w:rsidR="00FE1E37" w:rsidRPr="00FE1E37">
        <w:rPr>
          <w:rFonts w:ascii="Century Gothic" w:hAnsi="Century Gothic"/>
          <w:b/>
          <w:sz w:val="20"/>
        </w:rPr>
        <w:t xml:space="preserve"> urządzeń do laserowego pomiaru punktów w przestrzeni</w:t>
      </w:r>
      <w:r w:rsidR="000F5FE0" w:rsidRPr="000F5FE0">
        <w:rPr>
          <w:rFonts w:ascii="Century Gothic" w:hAnsi="Century Gothic"/>
          <w:b/>
          <w:sz w:val="20"/>
        </w:rPr>
        <w:t>,</w:t>
      </w:r>
      <w:r w:rsidR="00043E7B">
        <w:rPr>
          <w:rFonts w:ascii="Century Gothic" w:hAnsi="Century Gothic"/>
          <w:b/>
          <w:sz w:val="20"/>
        </w:rPr>
        <w:t xml:space="preserve"> nr </w:t>
      </w:r>
      <w:r w:rsidR="000F5FE0">
        <w:rPr>
          <w:rFonts w:ascii="Century Gothic" w:hAnsi="Century Gothic"/>
          <w:b/>
          <w:sz w:val="20"/>
        </w:rPr>
        <w:t>ref.</w:t>
      </w:r>
      <w:r w:rsidR="000F5FE0" w:rsidRPr="000F5FE0">
        <w:rPr>
          <w:rFonts w:ascii="Century Gothic" w:hAnsi="Century Gothic"/>
          <w:b/>
          <w:sz w:val="20"/>
        </w:rPr>
        <w:t xml:space="preserve"> </w:t>
      </w:r>
      <w:r w:rsidR="00FE1E37" w:rsidRPr="00FE1E37">
        <w:rPr>
          <w:rFonts w:ascii="Century Gothic" w:hAnsi="Century Gothic"/>
          <w:b/>
          <w:sz w:val="20"/>
        </w:rPr>
        <w:t>WZP-2385/21/162/Ł</w:t>
      </w:r>
      <w:r w:rsidR="00A4142E">
        <w:rPr>
          <w:rFonts w:ascii="Century Gothic" w:hAnsi="Century Gothic"/>
          <w:b/>
          <w:sz w:val="20"/>
        </w:rPr>
        <w:t>.</w:t>
      </w: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ED51E0" w:rsidP="00B4423F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/>
          <w:sz w:val="20"/>
          <w:szCs w:val="20"/>
        </w:rPr>
        <w:t>INFORMACJA Z OTWARCIA OFERT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0F5FE0" w:rsidRDefault="00ED51E0" w:rsidP="000F5FE0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</w:t>
      </w:r>
      <w:r w:rsidR="00B4423F">
        <w:rPr>
          <w:rFonts w:ascii="Century Gothic" w:hAnsi="Century Gothic"/>
          <w:sz w:val="20"/>
          <w:szCs w:val="20"/>
        </w:rPr>
        <w:t>ń publicznych (</w:t>
      </w:r>
      <w:proofErr w:type="spellStart"/>
      <w:r w:rsidR="00B4423F">
        <w:rPr>
          <w:rFonts w:ascii="Century Gothic" w:hAnsi="Century Gothic"/>
          <w:sz w:val="20"/>
          <w:szCs w:val="20"/>
        </w:rPr>
        <w:t>t.j</w:t>
      </w:r>
      <w:proofErr w:type="spellEnd"/>
      <w:r w:rsidR="00B4423F">
        <w:rPr>
          <w:rFonts w:ascii="Century Gothic" w:hAnsi="Century Gothic"/>
          <w:sz w:val="20"/>
          <w:szCs w:val="20"/>
        </w:rPr>
        <w:t>. Dz.U. z 2021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B4423F">
        <w:rPr>
          <w:rFonts w:ascii="Century Gothic" w:hAnsi="Century Gothic"/>
          <w:sz w:val="20"/>
          <w:szCs w:val="20"/>
        </w:rPr>
        <w:t xml:space="preserve"> 1129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 w:rsidR="000F5FE0"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 w:rsidR="000F5FE0">
        <w:rPr>
          <w:rFonts w:ascii="Century Gothic" w:hAnsi="Century Gothic"/>
          <w:sz w:val="20"/>
          <w:szCs w:val="20"/>
        </w:rPr>
        <w:t xml:space="preserve">nformuje, że w ww. postępowaniu </w:t>
      </w:r>
      <w:r w:rsidR="00EA1FBD">
        <w:rPr>
          <w:rFonts w:ascii="Century Gothic" w:hAnsi="Century Gothic"/>
          <w:sz w:val="20"/>
        </w:rPr>
        <w:t>Ofertę złożył nw. Wykonawca</w:t>
      </w:r>
      <w:r w:rsidR="00A128C2">
        <w:rPr>
          <w:rFonts w:ascii="Century Gothic" w:hAnsi="Century Gothic"/>
          <w:sz w:val="20"/>
        </w:rPr>
        <w:t>:</w:t>
      </w:r>
    </w:p>
    <w:p w:rsidR="003167CF" w:rsidRPr="003167C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tbl>
      <w:tblPr>
        <w:tblW w:w="476.50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5977"/>
        <w:gridCol w:w="2700"/>
      </w:tblGrid>
      <w:tr w:rsidR="00276590" w:rsidRPr="00115439" w:rsidTr="00FC5747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15439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29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115439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azwa (firma) </w:t>
            </w:r>
            <w:r w:rsidR="00115439"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>i siedziba</w:t>
            </w: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wykonawcy</w:t>
            </w:r>
          </w:p>
        </w:tc>
        <w:tc>
          <w:tcPr>
            <w:tcW w:w="1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15439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15439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276590" w:rsidRPr="00115439" w:rsidTr="00FC5747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15439" w:rsidRDefault="000E63CB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5439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9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E1E37" w:rsidRPr="00FE1E37" w:rsidRDefault="00FE1E37" w:rsidP="00FE1E37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CYBID sp</w:t>
            </w:r>
            <w:r w:rsidRPr="00FE1E37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ółka z ograniczoną odpowiedzialnością spółka</w:t>
            </w:r>
          </w:p>
          <w:p w:rsidR="00EA1FBD" w:rsidRDefault="00FE1E37" w:rsidP="00FE1E37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r w:rsidRPr="00FE1E37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komandytowa</w:t>
            </w:r>
            <w:r w:rsidR="00EA1FBD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,</w:t>
            </w:r>
          </w:p>
          <w:p w:rsidR="00195E56" w:rsidRPr="00115439" w:rsidRDefault="00B27E99" w:rsidP="00FE1E37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 xml:space="preserve"> z siedzibą w </w:t>
            </w:r>
            <w:r w:rsidR="00FE1E37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Krakowie</w:t>
            </w:r>
          </w:p>
        </w:tc>
        <w:tc>
          <w:tcPr>
            <w:tcW w:w="1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15439" w:rsidRDefault="00FE1E37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1 208 215</w:t>
            </w:r>
            <w:r w:rsidR="00EA1FBD" w:rsidRPr="00EA1FBD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,4</w:t>
            </w: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7</w:t>
            </w:r>
          </w:p>
        </w:tc>
      </w:tr>
    </w:tbl>
    <w:p w:rsidR="00A3239F" w:rsidRDefault="00A3239F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8D5167" w:rsidRDefault="008D5167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583CF4" w:rsidRDefault="00D30F55" w:rsidP="00B4423F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/-/</w:t>
      </w:r>
    </w:p>
    <w:p w:rsidR="00D30F55" w:rsidRDefault="00D30F55" w:rsidP="00B4423F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ZASTĘPCA NACZELNIKA</w:t>
      </w:r>
    </w:p>
    <w:p w:rsidR="00D30F55" w:rsidRDefault="00D30F55" w:rsidP="00B4423F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Wydziału Zamówień Publicznych</w:t>
      </w:r>
    </w:p>
    <w:p w:rsidR="00D30F55" w:rsidRDefault="00D30F55" w:rsidP="00B4423F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Komendy Stołecznej Policji</w:t>
      </w:r>
    </w:p>
    <w:p w:rsidR="00D30F55" w:rsidRPr="00D30F55" w:rsidRDefault="00D30F55" w:rsidP="00B4423F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Robert BURASIŃSKI</w:t>
      </w:r>
    </w:p>
    <w:sectPr w:rsidR="00D30F55" w:rsidRPr="00D30F55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3595E" w:rsidRDefault="0003595E">
      <w:r>
        <w:separator/>
      </w:r>
    </w:p>
  </w:endnote>
  <w:endnote w:type="continuationSeparator" w:id="0">
    <w:p w:rsidR="0003595E" w:rsidRDefault="0003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B7F14" w:rsidRDefault="00BB7F14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8</wp:posOffset>
          </wp:positionH>
          <wp:positionV relativeFrom="paragraph">
            <wp:posOffset>-8117</wp:posOffset>
          </wp:positionV>
          <wp:extent cx="6059888" cy="0"/>
          <wp:effectExtent l="0" t="0" r="36195" b="19050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059888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B7F14" w:rsidRDefault="00BB7F14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3595E" w:rsidRDefault="0003595E">
      <w:r>
        <w:separator/>
      </w:r>
    </w:p>
  </w:footnote>
  <w:footnote w:type="continuationSeparator" w:id="0">
    <w:p w:rsidR="0003595E" w:rsidRDefault="0003595E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B7F14" w:rsidRDefault="00BB7F14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31E6D" w:rsidRPr="00B42C9D" w:rsidRDefault="00C31E6D" w:rsidP="00C31E6D">
    <w:pPr>
      <w:jc w:val="center"/>
      <w:rPr>
        <w:rFonts w:cs="Calibri"/>
        <w:noProof/>
      </w:rPr>
    </w:pPr>
    <w:r w:rsidRPr="00B42C9D">
      <w:rPr>
        <w:rFonts w:cs="Calibri"/>
        <w:noProof/>
      </w:rPr>
      <w:drawing>
        <wp:inline distT="0" distB="0" distL="0" distR="0">
          <wp:extent cx="5759450" cy="749300"/>
          <wp:effectExtent l="0" t="0" r="0" b="0"/>
          <wp:docPr id="5" name="Obraz 5" descr="C:\Users\Policja\AppData\Local\Microsoft\Windows\INetCache\Content.Word\FE_POIS_poziom_pl-1_rgb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27" descr="C:\Users\Policja\AppData\Local\Microsoft\Windows\INetCache\Content.Word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93C" w:rsidRDefault="0063493C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B7F14" w:rsidRDefault="00BB7F14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4584"/>
    <w:rsid w:val="00016D43"/>
    <w:rsid w:val="000300ED"/>
    <w:rsid w:val="00031677"/>
    <w:rsid w:val="0003595E"/>
    <w:rsid w:val="000369D1"/>
    <w:rsid w:val="00036A83"/>
    <w:rsid w:val="000408B4"/>
    <w:rsid w:val="0004228F"/>
    <w:rsid w:val="00043E7B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5439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E292A"/>
    <w:rsid w:val="002E4507"/>
    <w:rsid w:val="002E4EFC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49FB"/>
    <w:rsid w:val="004A60F8"/>
    <w:rsid w:val="004B078E"/>
    <w:rsid w:val="004B1C7C"/>
    <w:rsid w:val="004B352B"/>
    <w:rsid w:val="004B780C"/>
    <w:rsid w:val="004C3083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46DD2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3CF4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5D4F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2655F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4AFE"/>
    <w:rsid w:val="00684B87"/>
    <w:rsid w:val="00684BEB"/>
    <w:rsid w:val="00686F41"/>
    <w:rsid w:val="0068741D"/>
    <w:rsid w:val="0069030E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D4AB4"/>
    <w:rsid w:val="006E055D"/>
    <w:rsid w:val="006E44EE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E6D73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1EF8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67952"/>
    <w:rsid w:val="00A704B6"/>
    <w:rsid w:val="00A70ED8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0AC9"/>
    <w:rsid w:val="00AB1D65"/>
    <w:rsid w:val="00AC6149"/>
    <w:rsid w:val="00AC62EE"/>
    <w:rsid w:val="00AC682F"/>
    <w:rsid w:val="00AC7D89"/>
    <w:rsid w:val="00AD2AB1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5CE1"/>
    <w:rsid w:val="00B05EDE"/>
    <w:rsid w:val="00B13045"/>
    <w:rsid w:val="00B17088"/>
    <w:rsid w:val="00B23538"/>
    <w:rsid w:val="00B27084"/>
    <w:rsid w:val="00B2798C"/>
    <w:rsid w:val="00B27E99"/>
    <w:rsid w:val="00B36067"/>
    <w:rsid w:val="00B41468"/>
    <w:rsid w:val="00B43BBC"/>
    <w:rsid w:val="00B4423F"/>
    <w:rsid w:val="00B45803"/>
    <w:rsid w:val="00B5151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58BC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14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31E6D"/>
    <w:rsid w:val="00C408C3"/>
    <w:rsid w:val="00C457A6"/>
    <w:rsid w:val="00C471B9"/>
    <w:rsid w:val="00C4766F"/>
    <w:rsid w:val="00C47E00"/>
    <w:rsid w:val="00C52223"/>
    <w:rsid w:val="00C64ABA"/>
    <w:rsid w:val="00C64F27"/>
    <w:rsid w:val="00C74B72"/>
    <w:rsid w:val="00C80531"/>
    <w:rsid w:val="00C910F2"/>
    <w:rsid w:val="00C92955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0F55"/>
    <w:rsid w:val="00D3167E"/>
    <w:rsid w:val="00D31ACD"/>
    <w:rsid w:val="00D33275"/>
    <w:rsid w:val="00D33359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4CCD"/>
    <w:rsid w:val="00DE7B36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1FBD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5747"/>
    <w:rsid w:val="00FC6A3F"/>
    <w:rsid w:val="00FD143F"/>
    <w:rsid w:val="00FD2DC1"/>
    <w:rsid w:val="00FD3F25"/>
    <w:rsid w:val="00FE029B"/>
    <w:rsid w:val="00FE1E37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BF27350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1FB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EA1F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429F972-B16D-41D4-A3FF-0A0E666B1F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8-13T12:57:00Z</dcterms:modified>
  <cp:contentStatus/>
</cp:coreProperties>
</file>